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7B823" w14:textId="77777777"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14:paraId="20B01C50" w14:textId="77777777" w:rsidR="00A05E7E" w:rsidRPr="00ED0068" w:rsidRDefault="00A05E7E" w:rsidP="00BB47B4">
      <w:pPr>
        <w:jc w:val="center"/>
        <w:rPr>
          <w:rFonts w:ascii="Arial" w:hAnsi="Arial" w:cs="Arial"/>
          <w:b/>
          <w:sz w:val="32"/>
          <w:szCs w:val="32"/>
        </w:rPr>
      </w:pPr>
      <w:r w:rsidRPr="00ED0068">
        <w:rPr>
          <w:rFonts w:ascii="Arial" w:hAnsi="Arial" w:cs="Arial"/>
          <w:b/>
          <w:sz w:val="32"/>
          <w:szCs w:val="32"/>
        </w:rPr>
        <w:t>Čestné prohlášení</w:t>
      </w:r>
    </w:p>
    <w:p w14:paraId="1F3AFDCF" w14:textId="77777777" w:rsidR="00BB47B4" w:rsidRPr="00ED0068" w:rsidRDefault="00BB47B4" w:rsidP="00BB47B4">
      <w:pPr>
        <w:jc w:val="center"/>
        <w:rPr>
          <w:rFonts w:ascii="Arial" w:hAnsi="Arial" w:cs="Arial"/>
          <w:b/>
          <w:sz w:val="32"/>
          <w:szCs w:val="32"/>
        </w:rPr>
      </w:pPr>
    </w:p>
    <w:p w14:paraId="3527B263" w14:textId="2C9E9787" w:rsidR="00ED0AE7" w:rsidRDefault="00A05E7E" w:rsidP="00A05E7E">
      <w:pPr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o splnění </w:t>
      </w:r>
      <w:r w:rsidR="00ED0AE7" w:rsidRPr="00ED0AE7">
        <w:rPr>
          <w:rFonts w:ascii="Arial" w:hAnsi="Arial" w:cs="Arial"/>
          <w:b/>
          <w:sz w:val="22"/>
        </w:rPr>
        <w:t xml:space="preserve">požadavků na kvalifikaci </w:t>
      </w:r>
      <w:r w:rsidR="00585689">
        <w:rPr>
          <w:rFonts w:ascii="Arial" w:hAnsi="Arial" w:cs="Arial"/>
          <w:b/>
          <w:sz w:val="22"/>
        </w:rPr>
        <w:t xml:space="preserve">podle bodu </w:t>
      </w:r>
      <w:r w:rsidR="00855900">
        <w:rPr>
          <w:rFonts w:ascii="Arial" w:hAnsi="Arial" w:cs="Arial"/>
          <w:b/>
          <w:sz w:val="22"/>
        </w:rPr>
        <w:t>4</w:t>
      </w:r>
      <w:r w:rsidR="00A975F8">
        <w:rPr>
          <w:rFonts w:ascii="Arial" w:hAnsi="Arial" w:cs="Arial"/>
          <w:b/>
          <w:sz w:val="22"/>
        </w:rPr>
        <w:t xml:space="preserve">.1 </w:t>
      </w:r>
      <w:r w:rsidR="00ED0068" w:rsidRPr="00ED0068">
        <w:rPr>
          <w:rFonts w:ascii="Arial" w:hAnsi="Arial" w:cs="Arial"/>
          <w:b/>
          <w:sz w:val="22"/>
        </w:rPr>
        <w:t>výzvy k předložení nabídky</w:t>
      </w:r>
    </w:p>
    <w:p w14:paraId="4EF33EAE" w14:textId="77777777" w:rsidR="00BB47B4" w:rsidRPr="00ED0AE7" w:rsidRDefault="00BB47B4" w:rsidP="00A05E7E">
      <w:pPr>
        <w:jc w:val="center"/>
        <w:rPr>
          <w:rFonts w:ascii="Arial" w:hAnsi="Arial" w:cs="Arial"/>
          <w:b/>
          <w:sz w:val="22"/>
        </w:rPr>
      </w:pPr>
    </w:p>
    <w:p w14:paraId="6788AD27" w14:textId="77777777" w:rsidR="0007055A" w:rsidRPr="0007055A" w:rsidRDefault="0007055A" w:rsidP="0007055A">
      <w:pPr>
        <w:spacing w:after="70" w:line="259" w:lineRule="auto"/>
        <w:ind w:right="194"/>
        <w:jc w:val="center"/>
        <w:rPr>
          <w:sz w:val="18"/>
        </w:rPr>
      </w:pPr>
      <w:bookmarkStart w:id="0" w:name="_Hlk202770295"/>
      <w:r w:rsidRPr="0007055A">
        <w:rPr>
          <w:rFonts w:ascii="Calibri" w:eastAsia="Calibri" w:hAnsi="Calibri" w:cs="Calibri"/>
          <w:b/>
          <w:sz w:val="32"/>
        </w:rPr>
        <w:t>Dodávka nábytku do rodinného domu v Horním Jelení 2 pro DD Holice</w:t>
      </w:r>
      <w:bookmarkEnd w:id="0"/>
      <w:r w:rsidRPr="0007055A">
        <w:rPr>
          <w:b/>
          <w:sz w:val="32"/>
        </w:rPr>
        <w:t xml:space="preserve"> </w:t>
      </w:r>
    </w:p>
    <w:p w14:paraId="13536933" w14:textId="77777777" w:rsidR="00A05E7E" w:rsidRPr="00B80C91" w:rsidRDefault="00A05E7E" w:rsidP="00A05E7E">
      <w:pPr>
        <w:jc w:val="center"/>
        <w:rPr>
          <w:rFonts w:ascii="Arial" w:hAnsi="Arial" w:cs="Arial"/>
          <w:b/>
        </w:rPr>
      </w:pPr>
    </w:p>
    <w:p w14:paraId="01F7833A" w14:textId="77777777" w:rsidR="00BB47B4" w:rsidRDefault="00BB47B4" w:rsidP="00A05E7E">
      <w:pPr>
        <w:rPr>
          <w:rFonts w:ascii="Arial" w:hAnsi="Arial" w:cs="Arial"/>
          <w:b/>
          <w:bCs/>
          <w:sz w:val="22"/>
          <w:szCs w:val="22"/>
        </w:rPr>
      </w:pPr>
    </w:p>
    <w:p w14:paraId="0F71F64E" w14:textId="77777777" w:rsidR="00A05E7E" w:rsidRPr="00ED0AE7" w:rsidRDefault="00A05E7E" w:rsidP="00A05E7E">
      <w:pPr>
        <w:rPr>
          <w:rFonts w:ascii="Arial" w:hAnsi="Arial" w:cs="Arial"/>
          <w:b/>
          <w:bCs/>
          <w:sz w:val="22"/>
          <w:szCs w:val="22"/>
        </w:rPr>
      </w:pPr>
      <w:r w:rsidRPr="00ED0AE7">
        <w:rPr>
          <w:rFonts w:ascii="Arial" w:hAnsi="Arial" w:cs="Arial"/>
          <w:b/>
          <w:bCs/>
          <w:sz w:val="22"/>
          <w:szCs w:val="22"/>
        </w:rPr>
        <w:t>Prohlašuji tímto čestně, že dodavatel</w:t>
      </w:r>
      <w:r w:rsidR="00ED0AE7" w:rsidRPr="00ED0AE7">
        <w:rPr>
          <w:rFonts w:ascii="Arial" w:hAnsi="Arial" w:cs="Arial"/>
          <w:b/>
          <w:bCs/>
          <w:sz w:val="22"/>
          <w:szCs w:val="22"/>
        </w:rPr>
        <w:t xml:space="preserve"> </w:t>
      </w:r>
      <w:r w:rsidR="00ED0AE7" w:rsidRPr="0062766B">
        <w:rPr>
          <w:rFonts w:ascii="Arial" w:hAnsi="Arial" w:cs="Arial"/>
          <w:b/>
          <w:bCs/>
          <w:color w:val="FF0000"/>
          <w:sz w:val="22"/>
          <w:szCs w:val="22"/>
        </w:rPr>
        <w:t>(doplnit; jméno/firma)</w:t>
      </w:r>
    </w:p>
    <w:p w14:paraId="2202C497" w14:textId="77777777" w:rsidR="00A05E7E" w:rsidRPr="00B80C91" w:rsidRDefault="00A05E7E" w:rsidP="00A05E7E">
      <w:pPr>
        <w:rPr>
          <w:rFonts w:ascii="Arial" w:hAnsi="Arial" w:cs="Arial"/>
          <w:b/>
          <w:bCs/>
        </w:rPr>
      </w:pPr>
    </w:p>
    <w:p w14:paraId="5F3C8C73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14:paraId="30E50F70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E8E1899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0C52886A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5481463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14:paraId="4942F78D" w14:textId="77777777"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91FB10B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3FD7BE26" w14:textId="77777777"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52A698C3" w14:textId="77777777"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14:paraId="5C3F4C53" w14:textId="77777777"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360040B" w14:textId="77777777"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14:paraId="1587BF17" w14:textId="77777777"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13BA8576" w14:textId="77777777"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14:paraId="759ECADE" w14:textId="77777777"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67D9A008" w14:textId="77777777" w:rsidR="00A05E7E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22DD36A3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Toto čestné prohlášení podepisuji jako</w:t>
      </w:r>
      <w:r w:rsidRPr="00ED0A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B85DBFD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79554B67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583AAE18" w14:textId="77777777" w:rsidR="00A05E7E" w:rsidRPr="00ED0AE7" w:rsidRDefault="00B96F90" w:rsidP="00A05E7E">
      <w:pPr>
        <w:rPr>
          <w:rFonts w:ascii="Arial" w:hAnsi="Arial" w:cs="Arial"/>
          <w:szCs w:val="22"/>
        </w:rPr>
      </w:pPr>
      <w:r w:rsidRPr="00ED0AE7"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.</w:t>
      </w:r>
    </w:p>
    <w:p w14:paraId="5E35BC56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14:paraId="4E87257A" w14:textId="77777777" w:rsidR="00B96F90" w:rsidRDefault="00B96F90" w:rsidP="00A05E7E">
      <w:pPr>
        <w:rPr>
          <w:rFonts w:ascii="Arial" w:hAnsi="Arial" w:cs="Arial"/>
          <w:sz w:val="22"/>
          <w:szCs w:val="22"/>
        </w:rPr>
      </w:pPr>
    </w:p>
    <w:p w14:paraId="31B5AB4A" w14:textId="77777777"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V ………………… dne ………………</w:t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...</w:t>
      </w:r>
      <w:r w:rsidRPr="00ED0AE7">
        <w:rPr>
          <w:rFonts w:ascii="Arial" w:hAnsi="Arial" w:cs="Arial"/>
          <w:sz w:val="22"/>
          <w:szCs w:val="22"/>
        </w:rPr>
        <w:t>……………………………………………</w:t>
      </w:r>
      <w:r w:rsidR="00BB47B4">
        <w:rPr>
          <w:rFonts w:ascii="Arial" w:hAnsi="Arial" w:cs="Arial"/>
          <w:sz w:val="22"/>
          <w:szCs w:val="22"/>
        </w:rPr>
        <w:t>..</w:t>
      </w:r>
    </w:p>
    <w:p w14:paraId="2178F3ED" w14:textId="77777777" w:rsidR="00511AAE" w:rsidRPr="00ED0AE7" w:rsidRDefault="00A05E7E">
      <w:pPr>
        <w:rPr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           </w:t>
      </w:r>
      <w:r w:rsidRPr="00ED0AE7">
        <w:rPr>
          <w:rFonts w:ascii="Arial" w:hAnsi="Arial" w:cs="Arial"/>
          <w:sz w:val="22"/>
          <w:szCs w:val="22"/>
        </w:rPr>
        <w:t>Podpisy:</w:t>
      </w:r>
    </w:p>
    <w:sectPr w:rsidR="00511AAE" w:rsidRPr="00ED0AE7" w:rsidSect="00BB47B4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9EE40" w14:textId="77777777" w:rsidR="00E40A0F" w:rsidRDefault="00E40A0F" w:rsidP="00A05E7E">
      <w:r>
        <w:separator/>
      </w:r>
    </w:p>
  </w:endnote>
  <w:endnote w:type="continuationSeparator" w:id="0">
    <w:p w14:paraId="3C089BE3" w14:textId="77777777" w:rsidR="00E40A0F" w:rsidRDefault="00E40A0F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CF4C" w14:textId="77777777" w:rsidR="00E40A0F" w:rsidRDefault="00E40A0F" w:rsidP="00A05E7E">
      <w:r>
        <w:separator/>
      </w:r>
    </w:p>
  </w:footnote>
  <w:footnote w:type="continuationSeparator" w:id="0">
    <w:p w14:paraId="5973F551" w14:textId="77777777" w:rsidR="00E40A0F" w:rsidRDefault="00E40A0F" w:rsidP="00A05E7E">
      <w:r>
        <w:continuationSeparator/>
      </w:r>
    </w:p>
  </w:footnote>
  <w:footnote w:id="1">
    <w:p w14:paraId="1BBE3026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14:paraId="6A49D474" w14:textId="77777777"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14:paraId="2D685E41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FBD8" w14:textId="77777777" w:rsidR="00BB47B4" w:rsidRDefault="00BB47B4" w:rsidP="00BB47B4">
    <w:pPr>
      <w:pStyle w:val="Zhlav"/>
      <w:jc w:val="right"/>
    </w:pPr>
    <w:r w:rsidRPr="008723D8">
      <w:rPr>
        <w:rFonts w:ascii="Arial" w:hAnsi="Arial" w:cs="Arial"/>
      </w:rPr>
      <w:t xml:space="preserve">Příloha č. </w:t>
    </w:r>
    <w:r w:rsidR="009E576B">
      <w:rPr>
        <w:rFonts w:ascii="Arial" w:hAnsi="Arial"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377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7E"/>
    <w:rsid w:val="00040999"/>
    <w:rsid w:val="000455D0"/>
    <w:rsid w:val="0007055A"/>
    <w:rsid w:val="000E40BD"/>
    <w:rsid w:val="000E63FF"/>
    <w:rsid w:val="00136896"/>
    <w:rsid w:val="00137B9A"/>
    <w:rsid w:val="00195477"/>
    <w:rsid w:val="0019556D"/>
    <w:rsid w:val="001E1685"/>
    <w:rsid w:val="002122D6"/>
    <w:rsid w:val="002A67BC"/>
    <w:rsid w:val="002C7BBB"/>
    <w:rsid w:val="003B702A"/>
    <w:rsid w:val="00437021"/>
    <w:rsid w:val="00453A51"/>
    <w:rsid w:val="004A13B2"/>
    <w:rsid w:val="00511AAE"/>
    <w:rsid w:val="00541457"/>
    <w:rsid w:val="0054293D"/>
    <w:rsid w:val="00550C87"/>
    <w:rsid w:val="00552B42"/>
    <w:rsid w:val="00555E0C"/>
    <w:rsid w:val="0057206F"/>
    <w:rsid w:val="00581B3A"/>
    <w:rsid w:val="00585689"/>
    <w:rsid w:val="005912B8"/>
    <w:rsid w:val="005C79A8"/>
    <w:rsid w:val="006034C7"/>
    <w:rsid w:val="0062766B"/>
    <w:rsid w:val="006D0D21"/>
    <w:rsid w:val="006E2A32"/>
    <w:rsid w:val="00775C6C"/>
    <w:rsid w:val="00777F47"/>
    <w:rsid w:val="007C41B7"/>
    <w:rsid w:val="007D19E2"/>
    <w:rsid w:val="00824899"/>
    <w:rsid w:val="00831C9B"/>
    <w:rsid w:val="00853ACB"/>
    <w:rsid w:val="00855900"/>
    <w:rsid w:val="008717F6"/>
    <w:rsid w:val="008C77E9"/>
    <w:rsid w:val="009264D7"/>
    <w:rsid w:val="00981D64"/>
    <w:rsid w:val="009A6B5A"/>
    <w:rsid w:val="009C5DEF"/>
    <w:rsid w:val="009D3724"/>
    <w:rsid w:val="009E576B"/>
    <w:rsid w:val="00A05E7E"/>
    <w:rsid w:val="00A975F8"/>
    <w:rsid w:val="00AA1E63"/>
    <w:rsid w:val="00AE5757"/>
    <w:rsid w:val="00B07382"/>
    <w:rsid w:val="00B37BA2"/>
    <w:rsid w:val="00B63568"/>
    <w:rsid w:val="00B668B3"/>
    <w:rsid w:val="00B96F90"/>
    <w:rsid w:val="00BA1B6D"/>
    <w:rsid w:val="00BA5846"/>
    <w:rsid w:val="00BB384C"/>
    <w:rsid w:val="00BB47B4"/>
    <w:rsid w:val="00BD4885"/>
    <w:rsid w:val="00C154B7"/>
    <w:rsid w:val="00C238CD"/>
    <w:rsid w:val="00C65B66"/>
    <w:rsid w:val="00D13F15"/>
    <w:rsid w:val="00D31AC7"/>
    <w:rsid w:val="00DC4E04"/>
    <w:rsid w:val="00DD6E63"/>
    <w:rsid w:val="00E057A8"/>
    <w:rsid w:val="00E20C7B"/>
    <w:rsid w:val="00E33662"/>
    <w:rsid w:val="00E40A0F"/>
    <w:rsid w:val="00E94A20"/>
    <w:rsid w:val="00ED0068"/>
    <w:rsid w:val="00ED0AE7"/>
    <w:rsid w:val="00ED26ED"/>
    <w:rsid w:val="00ED2AB3"/>
    <w:rsid w:val="00FC1C50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82256B"/>
  <w15:docId w15:val="{5F5CC702-D28A-4FF4-A7DC-A483F0E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1BF43-8C08-4992-AA14-4F0101BA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15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Čeperová Marie Mgr. Bc.</cp:lastModifiedBy>
  <cp:revision>2</cp:revision>
  <dcterms:created xsi:type="dcterms:W3CDTF">2025-10-09T08:19:00Z</dcterms:created>
  <dcterms:modified xsi:type="dcterms:W3CDTF">2025-10-09T08:19:00Z</dcterms:modified>
</cp:coreProperties>
</file>